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AA2" w:rsidRPr="008C6AD8" w:rsidRDefault="008C6A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AD8">
        <w:rPr>
          <w:rFonts w:ascii="Times New Roman" w:hAnsi="Times New Roman" w:cs="Times New Roman"/>
          <w:b/>
          <w:sz w:val="28"/>
          <w:szCs w:val="28"/>
        </w:rPr>
        <w:t>Распоряжение Администрации города №261 от 20.02.2016 «</w:t>
      </w:r>
      <w:r w:rsidR="00920A38" w:rsidRPr="008C6AD8">
        <w:rPr>
          <w:rFonts w:ascii="Times New Roman" w:hAnsi="Times New Roman" w:cs="Times New Roman"/>
          <w:b/>
          <w:sz w:val="28"/>
          <w:szCs w:val="28"/>
        </w:rPr>
        <w:t>О внесении изменения в у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A38" w:rsidRPr="008C6AD8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</w:t>
      </w:r>
      <w:r w:rsidRPr="008C6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A38" w:rsidRPr="008C6AD8">
        <w:rPr>
          <w:rFonts w:ascii="Times New Roman" w:hAnsi="Times New Roman" w:cs="Times New Roman"/>
          <w:b/>
          <w:sz w:val="28"/>
          <w:szCs w:val="28"/>
        </w:rPr>
        <w:t xml:space="preserve">«Дирекция дорожно-транспортного </w:t>
      </w:r>
    </w:p>
    <w:p w:rsidR="00750AA2" w:rsidRPr="008C6AD8" w:rsidRDefault="00920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AD8">
        <w:rPr>
          <w:rFonts w:ascii="Times New Roman" w:hAnsi="Times New Roman" w:cs="Times New Roman"/>
          <w:b/>
          <w:sz w:val="28"/>
          <w:szCs w:val="28"/>
        </w:rPr>
        <w:t>и жилищно-коммунального комплекса»</w:t>
      </w:r>
    </w:p>
    <w:p w:rsidR="00750AA2" w:rsidRDefault="0075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AA2" w:rsidRDefault="0075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AA2" w:rsidRDefault="00920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52 Гражданского кодекса Российской Федерации, распоряжением Администрации города от </w:t>
      </w:r>
      <w:r>
        <w:rPr>
          <w:rFonts w:ascii="Times New Roman" w:hAnsi="Times New Roman" w:cs="Times New Roman"/>
          <w:sz w:val="28"/>
          <w:szCs w:val="28"/>
        </w:rPr>
        <w:t>18.12.2015 № 2900 «Об организации и проведении аукциона на право заключения договора аренды муниципального имущества для размещения остановочного комплекса», распоряжениями           Администрации города от 30.12.2005 № 3686 «Об утверждении Регламента Адми</w:t>
      </w:r>
      <w:r>
        <w:rPr>
          <w:rFonts w:ascii="Times New Roman" w:hAnsi="Times New Roman" w:cs="Times New Roman"/>
          <w:sz w:val="28"/>
          <w:szCs w:val="28"/>
        </w:rPr>
        <w:t>нистрации города» (с последующими изменениями), от 19.11.2013 № 4032 «О передаче некоторых полномочий высшим должностным лицам Администрации города» (с последующими изменениями):</w:t>
      </w:r>
    </w:p>
    <w:p w:rsidR="00750AA2" w:rsidRDefault="00920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устав муниципального казенного учреждения «Дирекция          доро</w:t>
      </w:r>
      <w:r>
        <w:rPr>
          <w:rFonts w:ascii="Times New Roman" w:hAnsi="Times New Roman" w:cs="Times New Roman"/>
          <w:sz w:val="28"/>
          <w:szCs w:val="28"/>
        </w:rPr>
        <w:t>жно-транспортного и жилищно-коммунального комплекса» изменение, дополнив пункт 3.5 раздела 3 «Цели и виды деятельности учреждения» абзацем следующего содержания:</w:t>
      </w:r>
    </w:p>
    <w:p w:rsidR="00750AA2" w:rsidRDefault="00920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организация и проведение аукционов на право заключения договора аренды муниципального имуще</w:t>
      </w:r>
      <w:r>
        <w:rPr>
          <w:rFonts w:ascii="Times New Roman" w:hAnsi="Times New Roman" w:cs="Times New Roman"/>
          <w:sz w:val="28"/>
          <w:szCs w:val="28"/>
        </w:rPr>
        <w:t>ства (части автомобильной дороги), балансодержателем которого является учреждение, для размещения остановочных  комплексов (павильонов)».</w:t>
      </w:r>
    </w:p>
    <w:p w:rsidR="00750AA2" w:rsidRDefault="00920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ому казенному учреждению «Дирекция дорожно-транспортного и жилищно-коммунального комплекса»:</w:t>
      </w:r>
    </w:p>
    <w:p w:rsidR="00750AA2" w:rsidRDefault="00920A3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реги</w:t>
      </w:r>
      <w:r>
        <w:rPr>
          <w:rFonts w:ascii="Times New Roman" w:hAnsi="Times New Roman" w:cs="Times New Roman"/>
          <w:sz w:val="28"/>
          <w:szCs w:val="28"/>
        </w:rPr>
        <w:t xml:space="preserve">стрировать изменение в устав учреждения в Инспекции </w:t>
      </w:r>
      <w:r>
        <w:rPr>
          <w:rFonts w:ascii="Times New Roman" w:hAnsi="Times New Roman" w:cs="Times New Roman"/>
          <w:spacing w:val="-4"/>
          <w:sz w:val="28"/>
          <w:szCs w:val="28"/>
        </w:rPr>
        <w:t>Федеральной налоговой службы России по городу Сургуту в установленном порядке.</w:t>
      </w:r>
    </w:p>
    <w:p w:rsidR="00750AA2" w:rsidRDefault="00920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едставить копию зарегистрированного изменения в уста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реж-д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партамент городского хозяйства.</w:t>
      </w:r>
    </w:p>
    <w:p w:rsidR="00750AA2" w:rsidRDefault="00920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</w:t>
      </w:r>
      <w:r>
        <w:rPr>
          <w:rFonts w:ascii="Times New Roman" w:hAnsi="Times New Roman" w:cs="Times New Roman"/>
          <w:sz w:val="28"/>
          <w:szCs w:val="28"/>
        </w:rPr>
        <w:t>ыполнением распоряжения возложить на заместителя         главы Администрации города Базарова В.В.</w:t>
      </w:r>
    </w:p>
    <w:p w:rsidR="00750AA2" w:rsidRDefault="00750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0AA2" w:rsidRDefault="00750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0AA2" w:rsidRDefault="00920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50AA2" w:rsidRDefault="00920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                                                                        А.А. Шатунов</w:t>
      </w:r>
    </w:p>
    <w:p w:rsidR="00750AA2" w:rsidRDefault="00750AA2">
      <w:pPr>
        <w:rPr>
          <w:sz w:val="28"/>
          <w:szCs w:val="28"/>
        </w:rPr>
      </w:pPr>
    </w:p>
    <w:p w:rsidR="00750AA2" w:rsidRDefault="00920A3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50AA2" w:rsidRDefault="00920A3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750AA2" w:rsidRDefault="00920A3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50AA2" w:rsidRDefault="00920A3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___</w:t>
      </w:r>
    </w:p>
    <w:p w:rsidR="00750AA2" w:rsidRDefault="00750AA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50AA2" w:rsidRDefault="00920A3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я в устав  </w:t>
      </w:r>
    </w:p>
    <w:p w:rsidR="00750AA2" w:rsidRDefault="00920A3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</w:t>
      </w:r>
    </w:p>
    <w:p w:rsidR="00750AA2" w:rsidRDefault="00920A3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«Дирекция </w:t>
      </w:r>
    </w:p>
    <w:p w:rsidR="00750AA2" w:rsidRDefault="00920A3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-транспортного </w:t>
      </w:r>
    </w:p>
    <w:p w:rsidR="00750AA2" w:rsidRDefault="00920A3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жилищно-коммунального комплекса»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50AA2" w:rsidRDefault="00920A3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750AA2" w:rsidRDefault="00920A3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50AA2" w:rsidRDefault="00920A3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50AA2" w:rsidRDefault="00750AA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50AA2" w:rsidRDefault="00750AA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50AA2" w:rsidRDefault="00750AA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50AA2" w:rsidRDefault="00920A38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А.А. Шатунов                                                                              </w:t>
      </w:r>
    </w:p>
    <w:p w:rsidR="00750AA2" w:rsidRDefault="00750A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0AA2" w:rsidRDefault="00750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A2" w:rsidRDefault="00750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A2" w:rsidRDefault="00750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A2" w:rsidRDefault="00750A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0AA2" w:rsidRDefault="00920A3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е </w:t>
      </w:r>
      <w:r>
        <w:rPr>
          <w:rFonts w:ascii="Times New Roman" w:hAnsi="Times New Roman" w:cs="Times New Roman"/>
          <w:sz w:val="32"/>
          <w:szCs w:val="32"/>
        </w:rPr>
        <w:t>казенное учреждение</w:t>
      </w:r>
    </w:p>
    <w:p w:rsidR="00750AA2" w:rsidRDefault="00920A3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Дирекция дорожно-транспортного и жилищно-коммунального </w:t>
      </w:r>
    </w:p>
    <w:p w:rsidR="00750AA2" w:rsidRDefault="00920A3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лекса»</w:t>
      </w:r>
    </w:p>
    <w:p w:rsidR="00750AA2" w:rsidRDefault="00920A3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менение в устав</w:t>
      </w:r>
    </w:p>
    <w:p w:rsidR="00750AA2" w:rsidRDefault="00750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AA2" w:rsidRDefault="00920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5 раздела 3 «Цели и виды деятельности учреждения» дополнить абзацем следующего содержания:</w:t>
      </w:r>
    </w:p>
    <w:p w:rsidR="00750AA2" w:rsidRDefault="00920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организация и проведение аукционов на право зак</w:t>
      </w:r>
      <w:r>
        <w:rPr>
          <w:rFonts w:ascii="Times New Roman" w:hAnsi="Times New Roman" w:cs="Times New Roman"/>
          <w:sz w:val="28"/>
          <w:szCs w:val="28"/>
        </w:rPr>
        <w:t>лючения договора аренды муниципального имущества (части автомобильной дороги), балансодержателем которого является учреждение, для размещения остановочных комплексов (павильонов)».</w:t>
      </w:r>
    </w:p>
    <w:p w:rsidR="00750AA2" w:rsidRDefault="00750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AA2" w:rsidRDefault="00750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AA2" w:rsidRDefault="00750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AA2" w:rsidRDefault="00750A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AA2" w:rsidRDefault="00750A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AA2" w:rsidRDefault="00750AA2">
      <w:pPr>
        <w:rPr>
          <w:rFonts w:ascii="Times New Roman" w:hAnsi="Times New Roman" w:cs="Times New Roman"/>
          <w:sz w:val="28"/>
          <w:szCs w:val="28"/>
        </w:rPr>
      </w:pPr>
    </w:p>
    <w:p w:rsidR="00750AA2" w:rsidRDefault="00920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ргут</w:t>
      </w:r>
    </w:p>
    <w:p w:rsidR="00750AA2" w:rsidRDefault="00920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750AA2" w:rsidRDefault="00750AA2">
      <w:pPr>
        <w:rPr>
          <w:rFonts w:ascii="Times New Roman" w:hAnsi="Times New Roman" w:cs="Times New Roman"/>
          <w:sz w:val="2"/>
          <w:szCs w:val="2"/>
        </w:rPr>
      </w:pPr>
    </w:p>
    <w:sectPr w:rsidR="00750AA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AA2"/>
    <w:rsid w:val="00750AA2"/>
    <w:rsid w:val="008C6AD8"/>
    <w:rsid w:val="0092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14DF6B6-0A40-49D4-A25E-BFED04F8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7874-3C0C-4A9C-A53D-5F7BB3D2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Волкова Виктория Сергеевна</cp:lastModifiedBy>
  <cp:revision>1</cp:revision>
  <cp:lastPrinted>2016-02-20T11:52:00Z</cp:lastPrinted>
  <dcterms:created xsi:type="dcterms:W3CDTF">2016-02-29T09:05:00Z</dcterms:created>
  <dcterms:modified xsi:type="dcterms:W3CDTF">2016-02-29T09:05:00Z</dcterms:modified>
</cp:coreProperties>
</file>